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39D0">
        <w:pict>
          <v:group id="_x0000_s1031" style="width:372.35pt;height:97.8pt;mso-position-horizontal-relative:char;mso-position-vertical-relative:line" coordsize="7447,2027">
            <v:group id="_x0000_s1053" style="position:absolute;left:20;top:2015;width:7415;height:2" coordorigin="20,2015" coordsize="7415,2">
              <v:shape id="_x0000_s1054" style="position:absolute;left:20;top:2015;width:7415;height:2" coordorigin="20,2015" coordsize="7415,0" path="m20,2015r7415,e" filled="f" strokecolor="#233e5f" strokeweight="1.2pt">
                <v:path arrowok="t"/>
              </v:shape>
            </v:group>
            <v:group id="_x0000_s1051" style="position:absolute;left:31;top:63;width:2;height:1940" coordorigin="31,63" coordsize="2,1940">
              <v:shape id="_x0000_s1052" style="position:absolute;left:31;top:63;width:2;height:1940" coordorigin="31,63" coordsize="0,1940" path="m31,63r,1940e" filled="f" strokecolor="#233e5f" strokeweight="1.13pt">
                <v:path arrowok="t"/>
              </v:shape>
            </v:group>
            <v:group id="_x0000_s1049" style="position:absolute;left:7393;top:52;width:43;height:2" coordorigin="7393,52" coordsize="43,2">
              <v:shape id="_x0000_s1050" style="position:absolute;left:7393;top:52;width:43;height:2" coordorigin="7393,52" coordsize="43,0" path="m7393,52r42,e" filled="f" strokecolor="#233e5f" strokeweight="1.1pt">
                <v:path arrowok="t"/>
              </v:shape>
            </v:group>
            <v:group id="_x0000_s1047" style="position:absolute;left:21;top:41;width:2;height:22" coordorigin="21,41" coordsize="2,22">
              <v:shape id="_x0000_s1048" style="position:absolute;left:21;top:41;width:2;height:22" coordorigin="21,41" coordsize="0,22" path="m21,41r,22e" filled="f" strokecolor="#233e5f" strokeweight="1.1pt">
                <v:path arrowok="t"/>
              </v:shape>
            </v:group>
            <v:group id="_x0000_s1045" style="position:absolute;left:43;top:1992;width:7370;height:2" coordorigin="43,1992" coordsize="7370,2">
              <v:shape id="_x0000_s1046" style="position:absolute;left:43;top:1992;width:7370;height:2" coordorigin="43,1992" coordsize="7370,0" path="m43,1992r7370,e" filled="f" strokecolor="#233e5f" strokeweight="1.1pt">
                <v:path arrowok="t"/>
              </v:shape>
            </v:group>
            <v:group id="_x0000_s1043" style="position:absolute;left:33;top:85;width:2;height:1896" coordorigin="33,85" coordsize="2,1896">
              <v:shape id="_x0000_s1044" style="position:absolute;left:33;top:85;width:2;height:1896" coordorigin="33,85" coordsize="0,1896" path="m33,85r,1896e" filled="f" strokecolor="#233e5f" strokeweight="1.12pt">
                <v:path arrowok="t"/>
              </v:shape>
            </v:group>
            <v:group id="_x0000_s1041" style="position:absolute;left:7424;top:63;width:2;height:1941" coordorigin="7424,63" coordsize="2,1941">
              <v:shape id="_x0000_s1042" style="position:absolute;left:7424;top:63;width:2;height:1941" coordorigin="7424,63" coordsize="0,1941" path="m7424,63r,1941e" filled="f" strokecolor="#233e5f" strokeweight="1.12pt">
                <v:path arrowok="t"/>
              </v:shape>
            </v:group>
            <v:group id="_x0000_s1039" style="position:absolute;left:23;top:85;width:43;height:1896" coordorigin="23,85" coordsize="43,1896">
              <v:shape id="_x0000_s1040" style="position:absolute;left:23;top:85;width:43;height:1896" coordorigin="23,85" coordsize="43,1896" path="m23,1981r42,l65,85r-42,l23,1981xe" fillcolor="#233e5f" stroked="f">
                <v:fill opacity="32896f"/>
                <v:path arrowok="t"/>
              </v:shape>
            </v:group>
            <v:group id="_x0000_s1037" style="position:absolute;left:7402;top:63;width:2;height:1919" coordorigin="7402,63" coordsize="2,1919">
              <v:shape id="_x0000_s1038" style="position:absolute;left:7402;top:63;width:2;height:1919" coordorigin="7402,63" coordsize="0,1919" path="m7402,63r,1918e" filled="f" strokecolor="#233e5f" strokeweight="1.18pt">
                <v:path arrowok="t"/>
              </v:shape>
            </v:group>
            <v:group id="_x0000_s1035" style="position:absolute;left:23;top:23;width:7370;height:1941" coordorigin="23,23" coordsize="7370,1941">
              <v:shape id="_x0000_s1036" style="position:absolute;left:23;top:23;width:7370;height:1941" coordorigin="23,23" coordsize="7370,1941" path="m23,1963r7370,l7393,23,23,23r,1940xe" stroked="f">
                <v:path arrowok="t"/>
              </v:shape>
            </v:group>
            <v:group id="_x0000_s1032" style="position:absolute;left:23;top:23;width:7370;height:1941" coordorigin="23,23" coordsize="7370,1941">
              <v:shape id="_x0000_s1034" style="position:absolute;left:23;top:23;width:7370;height:1941" coordorigin="23,23" coordsize="7370,1941" path="m23,1963r7370,l7393,23,23,23r,1940xe" filled="f" strokeweight="2.2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2;top:23;width:7370;height:1962" filled="f" stroked="f">
                <v:textbox style="mso-next-textbox:#_x0000_s1033" inset="0,0,0,0">
                  <w:txbxContent>
                    <w:p w:rsidR="00D16537" w:rsidRPr="009951F6" w:rsidRDefault="00D16537" w:rsidP="009951F6">
                      <w:pPr>
                        <w:spacing w:before="85" w:line="242" w:lineRule="auto"/>
                        <w:ind w:right="152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</w:p>
                    <w:p w:rsidR="00D16537" w:rsidRPr="0052591D" w:rsidRDefault="0052591D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CLUB DEPORTIVO BÁ</w:t>
                      </w:r>
                      <w:r w:rsidR="009951F6"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SICO DE MONTAÑA Y AIRE LIBRE</w:t>
                      </w:r>
                    </w:p>
                    <w:p w:rsidR="009951F6" w:rsidRPr="00DF07C6" w:rsidRDefault="009951F6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“PEÑA FURADA”</w:t>
                      </w:r>
                      <w:r w:rsidR="00C6182E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NAVIA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6537" w:rsidRDefault="003439D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 w:rsidRPr="003439D0">
        <w:pict>
          <v:shape id="_x0000_s1030" type="#_x0000_t202" style="position:absolute;margin-left:49.5pt;margin-top:4.75pt;width:503.9pt;height:56.2pt;z-index:1072;mso-wrap-distance-left:0;mso-wrap-distance-right:0;mso-position-horizontal-relative:page" filled="f" strokeweight="2pt">
            <v:stroke linestyle="thickBetweenThin"/>
            <v:textbox style="mso-next-textbox:#_x0000_s1030" inset="0,0,0,0">
              <w:txbxContent>
                <w:p w:rsidR="008306C8" w:rsidRPr="008306C8" w:rsidRDefault="008306C8" w:rsidP="008306C8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es-ES"/>
                    </w:rPr>
                  </w:pPr>
                  <w:r w:rsidRPr="008306C8">
                    <w:rPr>
                      <w:rFonts w:ascii="Times New Roman" w:hAnsi="Times New Roman" w:cs="Times New Roman"/>
                      <w:i/>
                      <w:sz w:val="36"/>
                      <w:szCs w:val="36"/>
                      <w:lang w:val="es-ES"/>
                    </w:rPr>
                    <w:t>ACTIVIDADES “PEÑA FURADA”ORGANIZA COMIDA BAILE EN EL HOTEL BLANCO-LA COLORADA-NAVIA</w:t>
                  </w:r>
                </w:p>
              </w:txbxContent>
            </v:textbox>
            <w10:wrap type="topAndBottom" anchorx="page"/>
          </v:shape>
        </w:pict>
      </w:r>
      <w:r w:rsidRPr="003439D0">
        <w:pict>
          <v:shape id="_x0000_s1029" type="#_x0000_t202" style="position:absolute;margin-left:49.5pt;margin-top:78.55pt;width:503.9pt;height:63.7pt;z-index:1096;mso-wrap-distance-left:0;mso-wrap-distance-right:0;mso-position-horizontal-relative:page" fillcolor="#fce9d9" strokeweight="2pt">
            <v:stroke linestyle="thickBetweenThin"/>
            <v:textbox inset="0,0,0,0">
              <w:txbxContent>
                <w:p w:rsidR="00D16537" w:rsidRPr="00C6182E" w:rsidRDefault="005A3D39" w:rsidP="003D0E03">
                  <w:pPr>
                    <w:spacing w:before="110"/>
                    <w:ind w:left="1436" w:right="1438"/>
                    <w:jc w:val="center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SABADO </w:t>
                  </w:r>
                  <w:r w:rsidR="008306C8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2</w:t>
                  </w: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4 DE</w:t>
                  </w:r>
                  <w:r w:rsidR="003D0E03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</w:t>
                  </w:r>
                  <w:r w:rsidR="008306C8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FEBRER</w:t>
                  </w:r>
                  <w:r w:rsidR="003D0E03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O</w:t>
                  </w: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2.024</w:t>
                  </w:r>
                </w:p>
                <w:p w:rsidR="00D16537" w:rsidRPr="00DF07C6" w:rsidRDefault="003D0E03" w:rsidP="003D0E03">
                  <w:pPr>
                    <w:spacing w:before="3"/>
                    <w:ind w:right="1436"/>
                    <w:jc w:val="center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            </w:t>
                  </w:r>
                  <w:r w:rsidR="00CE3603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“</w:t>
                  </w:r>
                  <w:r w:rsidR="00536E72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HORA A LAS</w:t>
                  </w:r>
                  <w:r w:rsidR="00743E56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 xml:space="preserve"> </w:t>
                  </w:r>
                  <w:r w:rsidR="008306C8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14</w:t>
                  </w:r>
                  <w:r w:rsidR="00EF4BAB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’</w:t>
                  </w:r>
                  <w:r w:rsidR="007D19A5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30</w:t>
                  </w:r>
                  <w:r w:rsidR="00CE3603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-</w:t>
                  </w:r>
                  <w:r w:rsidR="00CE3603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“</w:t>
                  </w:r>
                </w:p>
              </w:txbxContent>
            </v:textbox>
            <w10:wrap type="topAndBottom" anchorx="page"/>
          </v:shape>
        </w:pict>
      </w:r>
    </w:p>
    <w:p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8306C8" w:rsidRPr="00536E72" w:rsidRDefault="005A3D39" w:rsidP="008306C8">
      <w:pPr>
        <w:spacing w:before="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 PRÓXIMO SÁBADO</w:t>
      </w:r>
      <w:r w:rsidR="006E7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Í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24</w:t>
      </w:r>
      <w:r w:rsidR="008306C8" w:rsidRPr="00536E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EN EL LUGAR Y HORA SEÑALADOS </w:t>
      </w:r>
      <w:r w:rsidR="008306C8" w:rsidRPr="006E778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“PEÑA FURADA”,</w:t>
      </w:r>
      <w:r w:rsidR="008306C8" w:rsidRPr="00536E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RGANIZARÁ UNA COMIDA, CON BAILE INCLUIDO, PARA TODOS AQUELLOS SOCIOS, SIMPATIZANTES Y COLABORADORES INTERESADOS EN ESTE EVENTO.</w:t>
      </w:r>
    </w:p>
    <w:p w:rsidR="008306C8" w:rsidRPr="008306C8" w:rsidRDefault="008306C8" w:rsidP="008306C8">
      <w:pPr>
        <w:spacing w:before="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6C8" w:rsidRPr="00E70243" w:rsidRDefault="008306C8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COMIDA  ANIVERSARIO</w:t>
      </w:r>
      <w:r w:rsidR="005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“CLUB PEÑA FURADA”</w:t>
      </w:r>
    </w:p>
    <w:p w:rsidR="008306C8" w:rsidRPr="00E70243" w:rsidRDefault="008306C8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HOTEL BLANCO</w:t>
      </w:r>
      <w:r w:rsidR="005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LA COLORADA)-NAVIA</w:t>
      </w:r>
    </w:p>
    <w:p w:rsidR="008306C8" w:rsidRPr="00E70243" w:rsidRDefault="005A3D39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ECHA-SÁBADO.24</w:t>
      </w:r>
      <w:r w:rsidR="006E7789">
        <w:rPr>
          <w:rFonts w:ascii="Times New Roman" w:hAnsi="Times New Roman" w:cs="Times New Roman"/>
          <w:b/>
          <w:i/>
          <w:sz w:val="24"/>
          <w:szCs w:val="24"/>
          <w:u w:val="single"/>
        </w:rPr>
        <w:t>/02</w:t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;-14.30 HORAS</w:t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ESTE EVENTO ESTARÁ AMENIZADO</w:t>
      </w:r>
    </w:p>
    <w:p w:rsidR="008306C8" w:rsidRPr="00E70243" w:rsidRDefault="008306C8" w:rsidP="008306C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 E N Ú</w:t>
      </w:r>
    </w:p>
    <w:p w:rsidR="008306C8" w:rsidRPr="00E70243" w:rsidRDefault="008306C8" w:rsidP="008306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CREMA DE NÉCORAS</w:t>
      </w:r>
      <w:r w:rsidR="00C529C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 xml:space="preserve">POR EL GRUPO MUSICAL </w:t>
      </w:r>
      <w:r w:rsidR="005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DÚO </w:t>
      </w:r>
      <w:r w:rsidR="00C529C7">
        <w:rPr>
          <w:rFonts w:ascii="Times New Roman" w:hAnsi="Times New Roman" w:cs="Times New Roman"/>
          <w:b/>
          <w:i/>
          <w:sz w:val="24"/>
          <w:szCs w:val="24"/>
          <w:u w:val="single"/>
        </w:rPr>
        <w:t>CO</w:t>
      </w: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LIMBO”</w:t>
      </w:r>
    </w:p>
    <w:p w:rsidR="008306C8" w:rsidRPr="00E70243" w:rsidRDefault="005A3D39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NGOSTINOS A LA PLANCHA CON MAHONESA</w:t>
      </w:r>
      <w:r w:rsidR="00C529C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306C8" w:rsidRPr="00E70243" w:rsidRDefault="00C529C7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LOSO DE TERNERA AL VI</w:t>
      </w:r>
      <w:r w:rsidR="005A3D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 TINTO CON </w:t>
      </w:r>
    </w:p>
    <w:p w:rsidR="008306C8" w:rsidRPr="00E70243" w:rsidRDefault="005A3D39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REMA DE PATATA</w:t>
      </w:r>
      <w:r w:rsidR="00C529C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306C8" w:rsidRPr="00E70243" w:rsidRDefault="008306C8" w:rsidP="008306C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P O S T R E</w:t>
      </w:r>
    </w:p>
    <w:p w:rsidR="008306C8" w:rsidRPr="00E70243" w:rsidRDefault="008306C8" w:rsidP="008306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SEMIFRIO DE TURRÓN</w:t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INSCRIPCIONES</w:t>
      </w:r>
    </w:p>
    <w:p w:rsidR="008306C8" w:rsidRPr="00E70243" w:rsidRDefault="008306C8" w:rsidP="008306C8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V I N O S</w:t>
      </w:r>
    </w:p>
    <w:p w:rsidR="005A3D39" w:rsidRDefault="008306C8" w:rsidP="008306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VINO TINTO RIOJA CRIANZA</w:t>
      </w:r>
      <w:r w:rsidR="005A3D3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A3D3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243">
        <w:rPr>
          <w:rFonts w:ascii="Times New Roman" w:hAnsi="Times New Roman" w:cs="Times New Roman"/>
          <w:b/>
          <w:i/>
          <w:sz w:val="24"/>
          <w:szCs w:val="24"/>
        </w:rPr>
        <w:t>ABI</w:t>
      </w:r>
      <w:r w:rsidR="005A3D39">
        <w:rPr>
          <w:rFonts w:ascii="Times New Roman" w:hAnsi="Times New Roman" w:cs="Times New Roman"/>
          <w:b/>
          <w:i/>
          <w:sz w:val="24"/>
          <w:szCs w:val="24"/>
        </w:rPr>
        <w:t>ERTA A TODAS LAS PERSONAS INTERESADAS</w:t>
      </w:r>
    </w:p>
    <w:p w:rsidR="008306C8" w:rsidRPr="005A3D39" w:rsidRDefault="005A3D39" w:rsidP="008306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LANCO RUEDA VERDEJO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046AE">
        <w:rPr>
          <w:rFonts w:ascii="Times New Roman" w:hAnsi="Times New Roman" w:cs="Times New Roman"/>
          <w:b/>
          <w:i/>
          <w:sz w:val="24"/>
          <w:szCs w:val="24"/>
        </w:rPr>
        <w:t>EN LOS LUGARES RESEÑADOS.</w:t>
      </w:r>
    </w:p>
    <w:p w:rsidR="00E70243" w:rsidRPr="00E70243" w:rsidRDefault="008306C8" w:rsidP="008306C8">
      <w:pPr>
        <w:rPr>
          <w:rFonts w:ascii="Times New Roman" w:hAnsi="Times New Roman" w:cs="Times New Roman"/>
          <w:i/>
          <w:sz w:val="24"/>
          <w:szCs w:val="24"/>
        </w:rPr>
      </w:pPr>
      <w:r w:rsidRPr="00E70243">
        <w:rPr>
          <w:rFonts w:ascii="Times New Roman" w:hAnsi="Times New Roman" w:cs="Times New Roman"/>
          <w:b/>
          <w:i/>
          <w:sz w:val="24"/>
          <w:szCs w:val="24"/>
        </w:rPr>
        <w:t>CAFÉ Y CHUPITO</w:t>
      </w:r>
      <w:r w:rsidRPr="00E70243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8306C8" w:rsidRPr="00E70243" w:rsidRDefault="00E70243" w:rsidP="008306C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06C8" w:rsidRPr="00E70243">
        <w:rPr>
          <w:rFonts w:ascii="Times New Roman" w:hAnsi="Times New Roman" w:cs="Times New Roman"/>
          <w:b/>
          <w:i/>
          <w:sz w:val="24"/>
          <w:szCs w:val="24"/>
          <w:u w:val="single"/>
        </w:rPr>
        <w:t>RETIRADA DE VALES</w:t>
      </w:r>
    </w:p>
    <w:p w:rsidR="008306C8" w:rsidRDefault="008306C8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7024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306C8">
        <w:rPr>
          <w:rFonts w:ascii="Times New Roman" w:eastAsia="Times New Roman" w:hAnsi="Times New Roman" w:cs="Times New Roman"/>
          <w:b/>
          <w:i/>
          <w:sz w:val="24"/>
          <w:szCs w:val="24"/>
        </w:rPr>
        <w:t>KIOSKO DEL MUELLE</w:t>
      </w:r>
    </w:p>
    <w:p w:rsidR="008306C8" w:rsidRDefault="008306C8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LOCAL SOCIAL</w:t>
      </w:r>
    </w:p>
    <w:p w:rsidR="008306C8" w:rsidRDefault="008306C8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IGUALMENTE EN</w:t>
      </w:r>
      <w:r w:rsidR="00E702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OS TELÉFONOS</w:t>
      </w:r>
    </w:p>
    <w:p w:rsidR="008306C8" w:rsidRDefault="008306C8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626.30.03.39 Y639.98.53.76</w:t>
      </w:r>
    </w:p>
    <w:p w:rsidR="00E70243" w:rsidRDefault="00E70243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</w:tblGrid>
      <w:tr w:rsidR="00E70243" w:rsidTr="00E70243">
        <w:trPr>
          <w:trHeight w:val="1575"/>
        </w:trPr>
        <w:tc>
          <w:tcPr>
            <w:tcW w:w="4080" w:type="dxa"/>
          </w:tcPr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INFORMES E INSCRIPCIONES</w:t>
            </w:r>
          </w:p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LOCAL SOCIAL-</w:t>
            </w:r>
          </w:p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626.30.03.39 Y639.98.53.76</w:t>
            </w:r>
          </w:p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CORREO ELECTRONICO</w:t>
            </w:r>
          </w:p>
          <w:p w:rsidR="00E70243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penafuradanavia@gmail.com</w:t>
            </w:r>
          </w:p>
        </w:tc>
      </w:tr>
    </w:tbl>
    <w:p w:rsidR="00E70243" w:rsidRDefault="00E70243" w:rsidP="00E70243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41" w:rightFromText="141" w:vertAnchor="text" w:tblpX="5441" w:tblpY="-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00"/>
      </w:tblGrid>
      <w:tr w:rsidR="00E70243" w:rsidTr="00E70243">
        <w:trPr>
          <w:trHeight w:val="1305"/>
        </w:trPr>
        <w:tc>
          <w:tcPr>
            <w:tcW w:w="3900" w:type="dxa"/>
          </w:tcPr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PRECIO POR PERSONA</w:t>
            </w:r>
          </w:p>
          <w:p w:rsidR="00E70243" w:rsidRPr="003046AE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70243" w:rsidRDefault="00E70243" w:rsidP="00E70243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46A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ASCIENDE A </w:t>
            </w:r>
            <w:r w:rsidR="005A3D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0</w:t>
            </w:r>
            <w:r w:rsidRPr="003046A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’00€</w:t>
            </w:r>
          </w:p>
        </w:tc>
      </w:tr>
    </w:tbl>
    <w:p w:rsidR="00E70243" w:rsidRPr="008306C8" w:rsidRDefault="00E70243" w:rsidP="00E70243">
      <w:pPr>
        <w:spacing w:before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E70243" w:rsidRPr="008306C8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16537"/>
    <w:rsid w:val="00004172"/>
    <w:rsid w:val="0003388E"/>
    <w:rsid w:val="00050F50"/>
    <w:rsid w:val="000512E7"/>
    <w:rsid w:val="00071EBE"/>
    <w:rsid w:val="00073285"/>
    <w:rsid w:val="0008465D"/>
    <w:rsid w:val="000A2ACF"/>
    <w:rsid w:val="000C0F2C"/>
    <w:rsid w:val="0010520E"/>
    <w:rsid w:val="00114704"/>
    <w:rsid w:val="001158D2"/>
    <w:rsid w:val="00121670"/>
    <w:rsid w:val="0013561D"/>
    <w:rsid w:val="0017429E"/>
    <w:rsid w:val="001809CF"/>
    <w:rsid w:val="001844FA"/>
    <w:rsid w:val="001C2E08"/>
    <w:rsid w:val="001C4897"/>
    <w:rsid w:val="00214CFB"/>
    <w:rsid w:val="0025553E"/>
    <w:rsid w:val="002652D4"/>
    <w:rsid w:val="002710B1"/>
    <w:rsid w:val="002757C2"/>
    <w:rsid w:val="002A4F9C"/>
    <w:rsid w:val="002D2EA0"/>
    <w:rsid w:val="002D7D4A"/>
    <w:rsid w:val="002F130C"/>
    <w:rsid w:val="002F1C2F"/>
    <w:rsid w:val="00303F99"/>
    <w:rsid w:val="003046AE"/>
    <w:rsid w:val="00325B51"/>
    <w:rsid w:val="00332090"/>
    <w:rsid w:val="003439D0"/>
    <w:rsid w:val="00347057"/>
    <w:rsid w:val="00347B3D"/>
    <w:rsid w:val="0037144B"/>
    <w:rsid w:val="003B52AB"/>
    <w:rsid w:val="003C05EB"/>
    <w:rsid w:val="003D0E03"/>
    <w:rsid w:val="003D5697"/>
    <w:rsid w:val="003D7C62"/>
    <w:rsid w:val="003E4D13"/>
    <w:rsid w:val="004114F9"/>
    <w:rsid w:val="00463D1C"/>
    <w:rsid w:val="00472854"/>
    <w:rsid w:val="00496199"/>
    <w:rsid w:val="004A5253"/>
    <w:rsid w:val="004C5E96"/>
    <w:rsid w:val="004E5DE7"/>
    <w:rsid w:val="004E7A24"/>
    <w:rsid w:val="004F10F2"/>
    <w:rsid w:val="005047FD"/>
    <w:rsid w:val="00517EC1"/>
    <w:rsid w:val="0052591D"/>
    <w:rsid w:val="00536E72"/>
    <w:rsid w:val="005567E9"/>
    <w:rsid w:val="00560002"/>
    <w:rsid w:val="00561AE3"/>
    <w:rsid w:val="005A3D39"/>
    <w:rsid w:val="005E11E4"/>
    <w:rsid w:val="005E73DB"/>
    <w:rsid w:val="00602F74"/>
    <w:rsid w:val="00620CF4"/>
    <w:rsid w:val="0063013C"/>
    <w:rsid w:val="00630F51"/>
    <w:rsid w:val="0063140A"/>
    <w:rsid w:val="00632288"/>
    <w:rsid w:val="006426B3"/>
    <w:rsid w:val="00647690"/>
    <w:rsid w:val="0066176A"/>
    <w:rsid w:val="00662C98"/>
    <w:rsid w:val="006660CE"/>
    <w:rsid w:val="00667E28"/>
    <w:rsid w:val="006B0100"/>
    <w:rsid w:val="006C08A3"/>
    <w:rsid w:val="006E7789"/>
    <w:rsid w:val="006F5A1E"/>
    <w:rsid w:val="0071370A"/>
    <w:rsid w:val="00743E56"/>
    <w:rsid w:val="00757171"/>
    <w:rsid w:val="007B66A8"/>
    <w:rsid w:val="007D19A5"/>
    <w:rsid w:val="007D6014"/>
    <w:rsid w:val="0081304D"/>
    <w:rsid w:val="00821019"/>
    <w:rsid w:val="008258CF"/>
    <w:rsid w:val="008306C8"/>
    <w:rsid w:val="00837303"/>
    <w:rsid w:val="008800D8"/>
    <w:rsid w:val="0088341B"/>
    <w:rsid w:val="00886AD9"/>
    <w:rsid w:val="009145FD"/>
    <w:rsid w:val="009157CE"/>
    <w:rsid w:val="0093486C"/>
    <w:rsid w:val="009514B2"/>
    <w:rsid w:val="00960B1C"/>
    <w:rsid w:val="009622E7"/>
    <w:rsid w:val="00992370"/>
    <w:rsid w:val="0099482C"/>
    <w:rsid w:val="009951F6"/>
    <w:rsid w:val="009B3E8D"/>
    <w:rsid w:val="009B429D"/>
    <w:rsid w:val="009C3F3A"/>
    <w:rsid w:val="009C5241"/>
    <w:rsid w:val="009C759B"/>
    <w:rsid w:val="009E01C5"/>
    <w:rsid w:val="00A01CC6"/>
    <w:rsid w:val="00A326B6"/>
    <w:rsid w:val="00A33B2A"/>
    <w:rsid w:val="00A54FDB"/>
    <w:rsid w:val="00A63449"/>
    <w:rsid w:val="00A73797"/>
    <w:rsid w:val="00A902B7"/>
    <w:rsid w:val="00A9127F"/>
    <w:rsid w:val="00AB606F"/>
    <w:rsid w:val="00AE1032"/>
    <w:rsid w:val="00AE57CD"/>
    <w:rsid w:val="00AF2D73"/>
    <w:rsid w:val="00B02C70"/>
    <w:rsid w:val="00B07AD1"/>
    <w:rsid w:val="00B231AB"/>
    <w:rsid w:val="00B33D68"/>
    <w:rsid w:val="00B449B3"/>
    <w:rsid w:val="00B50E0F"/>
    <w:rsid w:val="00B720D5"/>
    <w:rsid w:val="00BB5648"/>
    <w:rsid w:val="00BB56A1"/>
    <w:rsid w:val="00BD2134"/>
    <w:rsid w:val="00BE50EB"/>
    <w:rsid w:val="00BF6850"/>
    <w:rsid w:val="00C00A51"/>
    <w:rsid w:val="00C00FF0"/>
    <w:rsid w:val="00C071AF"/>
    <w:rsid w:val="00C44875"/>
    <w:rsid w:val="00C529C7"/>
    <w:rsid w:val="00C6182E"/>
    <w:rsid w:val="00C6472C"/>
    <w:rsid w:val="00C674B1"/>
    <w:rsid w:val="00C825C5"/>
    <w:rsid w:val="00CA6415"/>
    <w:rsid w:val="00CE315F"/>
    <w:rsid w:val="00CE3603"/>
    <w:rsid w:val="00D16537"/>
    <w:rsid w:val="00D3188F"/>
    <w:rsid w:val="00D60CB6"/>
    <w:rsid w:val="00D64645"/>
    <w:rsid w:val="00D74FBD"/>
    <w:rsid w:val="00DA2A6F"/>
    <w:rsid w:val="00DC2C97"/>
    <w:rsid w:val="00DC4A72"/>
    <w:rsid w:val="00DD368C"/>
    <w:rsid w:val="00DE47AB"/>
    <w:rsid w:val="00DF07C6"/>
    <w:rsid w:val="00E030DF"/>
    <w:rsid w:val="00E07C55"/>
    <w:rsid w:val="00E451F8"/>
    <w:rsid w:val="00E456CC"/>
    <w:rsid w:val="00E54E18"/>
    <w:rsid w:val="00E569BC"/>
    <w:rsid w:val="00E70243"/>
    <w:rsid w:val="00E705B7"/>
    <w:rsid w:val="00E93803"/>
    <w:rsid w:val="00E94DCB"/>
    <w:rsid w:val="00ED7545"/>
    <w:rsid w:val="00EE47B5"/>
    <w:rsid w:val="00EF4BAB"/>
    <w:rsid w:val="00F0308B"/>
    <w:rsid w:val="00F161D9"/>
    <w:rsid w:val="00F8499B"/>
    <w:rsid w:val="00FA3AB5"/>
    <w:rsid w:val="00FC6175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E256-99E0-4422-BBFB-5B47913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PC</cp:lastModifiedBy>
  <cp:revision>2</cp:revision>
  <cp:lastPrinted>2024-02-15T09:56:00Z</cp:lastPrinted>
  <dcterms:created xsi:type="dcterms:W3CDTF">2024-02-15T09:59:00Z</dcterms:created>
  <dcterms:modified xsi:type="dcterms:W3CDTF">2024-0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